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880" w:type="dxa"/>
        <w:tblInd w:w="-1152" w:type="dxa"/>
        <w:tblLook w:val="04A0" w:firstRow="1" w:lastRow="0" w:firstColumn="1" w:lastColumn="0" w:noHBand="0" w:noVBand="1"/>
      </w:tblPr>
      <w:tblGrid>
        <w:gridCol w:w="4860"/>
        <w:gridCol w:w="7020"/>
      </w:tblGrid>
      <w:tr w:rsidR="00FB476F" w:rsidRPr="002E36A5" w14:paraId="3B9D5645" w14:textId="4D2107BD" w:rsidTr="007804A2">
        <w:tc>
          <w:tcPr>
            <w:tcW w:w="4860" w:type="dxa"/>
            <w:shd w:val="clear" w:color="auto" w:fill="E7E6E6" w:themeFill="background2"/>
            <w:vAlign w:val="center"/>
          </w:tcPr>
          <w:p w14:paraId="1A90AF2F" w14:textId="1B8CACB3" w:rsidR="00AC1E72" w:rsidRPr="002E36A5" w:rsidRDefault="009331F2" w:rsidP="00AC1E72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E36A5"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>Custom</w:t>
            </w:r>
            <w:r w:rsidR="00F62791" w:rsidRPr="002E36A5"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Part</w:t>
            </w:r>
            <w:r w:rsidR="00FB4764" w:rsidRPr="002E36A5"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and Filetype</w:t>
            </w:r>
            <w:r w:rsidR="00AC1E72" w:rsidRPr="002E36A5"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20" w:type="dxa"/>
            <w:shd w:val="clear" w:color="auto" w:fill="E7E6E6" w:themeFill="background2"/>
          </w:tcPr>
          <w:p w14:paraId="0732CB6F" w14:textId="395049D0" w:rsidR="00F62791" w:rsidRPr="002E36A5" w:rsidRDefault="00AC1E72" w:rsidP="00AC1E72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E36A5"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>3-D Rendering</w:t>
            </w:r>
          </w:p>
        </w:tc>
      </w:tr>
      <w:tr w:rsidR="00FB476F" w:rsidRPr="002E36A5" w14:paraId="14AB935E" w14:textId="45522709" w:rsidTr="007804A2">
        <w:tc>
          <w:tcPr>
            <w:tcW w:w="4860" w:type="dxa"/>
            <w:vAlign w:val="center"/>
          </w:tcPr>
          <w:p w14:paraId="30807DE1" w14:textId="77777777" w:rsidR="001548A2" w:rsidRDefault="001548A2" w:rsidP="00936007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615BCB2" w14:textId="437920FF" w:rsidR="00F62791" w:rsidRPr="002E36A5" w:rsidRDefault="001548A2" w:rsidP="001548A2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>Top Case</w:t>
            </w:r>
          </w:p>
          <w:p w14:paraId="57B1EAE5" w14:textId="77777777" w:rsidR="00F62791" w:rsidRDefault="001548A2" w:rsidP="00323854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</w:pPr>
            <w:r w:rsidRPr="001548A2"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  <w:t>Part1_Top_Case.stl</w:t>
            </w:r>
          </w:p>
          <w:p w14:paraId="69489E0E" w14:textId="3F15ADD2" w:rsidR="001548A2" w:rsidRPr="002E36A5" w:rsidRDefault="001548A2" w:rsidP="00323854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0B16880B" w14:textId="77777777" w:rsidR="00901C32" w:rsidRDefault="00901C32" w:rsidP="001548A2">
            <w:pPr>
              <w:tabs>
                <w:tab w:val="left" w:pos="2798"/>
              </w:tabs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24F8D0D" w14:textId="7493AFD0" w:rsidR="00FB4764" w:rsidRDefault="00F61ADF" w:rsidP="00901C32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0CCA9DC" wp14:editId="6680450C">
                  <wp:extent cx="1747520" cy="1999606"/>
                  <wp:effectExtent l="0" t="0" r="0" b="0"/>
                  <wp:docPr id="1160631380" name="Picture 6" descr="A grey metal object with a ho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631380" name="Picture 6" descr="A grey metal object with a hol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960" cy="2058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0667F" w14:textId="37DD3412" w:rsidR="00901C32" w:rsidRPr="002E36A5" w:rsidRDefault="00901C32" w:rsidP="001548A2">
            <w:pPr>
              <w:tabs>
                <w:tab w:val="left" w:pos="2798"/>
              </w:tabs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B476F" w:rsidRPr="002E36A5" w14:paraId="01907CC2" w14:textId="5CA1C899" w:rsidTr="007804A2">
        <w:tc>
          <w:tcPr>
            <w:tcW w:w="4860" w:type="dxa"/>
            <w:vAlign w:val="center"/>
          </w:tcPr>
          <w:p w14:paraId="00ED7C0F" w14:textId="44E62184" w:rsidR="00F62791" w:rsidRPr="002E36A5" w:rsidRDefault="001548A2" w:rsidP="001548A2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PCB Attachment </w:t>
            </w:r>
          </w:p>
          <w:p w14:paraId="3BB78E52" w14:textId="39CCF5E5" w:rsidR="00F62791" w:rsidRPr="002E36A5" w:rsidRDefault="001548A2" w:rsidP="00323854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</w:pPr>
            <w:r w:rsidRPr="001548A2"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  <w:t>Part3_PCB_Attachment.stl</w:t>
            </w:r>
          </w:p>
        </w:tc>
        <w:tc>
          <w:tcPr>
            <w:tcW w:w="7020" w:type="dxa"/>
            <w:vAlign w:val="center"/>
          </w:tcPr>
          <w:p w14:paraId="1D3BEA35" w14:textId="77777777" w:rsidR="00901C32" w:rsidRDefault="00901C32" w:rsidP="00936007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854AB37" w14:textId="4BBFEEE0" w:rsidR="00F62791" w:rsidRPr="002E36A5" w:rsidRDefault="00901C32" w:rsidP="00936007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64C8E5E" wp14:editId="6B3F88CA">
                  <wp:extent cx="1213320" cy="1276350"/>
                  <wp:effectExtent l="0" t="0" r="0" b="0"/>
                  <wp:docPr id="843957064" name="Picture 3" descr="A grey rectangular object with a hole in the mid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957064" name="Picture 3" descr="A grey rectangular object with a hole in the middl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488" cy="129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974AB" w14:textId="77777777" w:rsidR="00F62791" w:rsidRPr="002E36A5" w:rsidRDefault="00F62791" w:rsidP="00901C32">
            <w:pPr>
              <w:tabs>
                <w:tab w:val="left" w:pos="2798"/>
              </w:tabs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B476F" w:rsidRPr="002E36A5" w14:paraId="12225369" w14:textId="5E1AB6E7" w:rsidTr="007804A2">
        <w:tc>
          <w:tcPr>
            <w:tcW w:w="4860" w:type="dxa"/>
            <w:vAlign w:val="center"/>
          </w:tcPr>
          <w:p w14:paraId="179C03AD" w14:textId="3DE1FC1A" w:rsidR="00F62791" w:rsidRPr="002E36A5" w:rsidRDefault="00610166" w:rsidP="001548A2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>Static PCB</w:t>
            </w:r>
          </w:p>
          <w:p w14:paraId="2C2763C4" w14:textId="014620E1" w:rsidR="00F62791" w:rsidRPr="002E36A5" w:rsidRDefault="00610166" w:rsidP="00323854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  <w:t>Static</w:t>
            </w:r>
            <w:r w:rsidRPr="00610166"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  <w:t>_PCB_F</w:t>
            </w:r>
            <w:r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Pr="00610166"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  <w:t>b_Files</w:t>
            </w:r>
            <w:proofErr w:type="spellEnd"/>
            <w:r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  <w:t xml:space="preserve"> Folder</w:t>
            </w:r>
          </w:p>
        </w:tc>
        <w:tc>
          <w:tcPr>
            <w:tcW w:w="7020" w:type="dxa"/>
            <w:vAlign w:val="center"/>
          </w:tcPr>
          <w:p w14:paraId="3B1E6ECE" w14:textId="77777777" w:rsidR="00920945" w:rsidRDefault="00920945" w:rsidP="00920945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3218997" w14:textId="77777777" w:rsidR="00F62791" w:rsidRDefault="00920945" w:rsidP="00DB20C8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6CA7185" wp14:editId="77B29521">
                  <wp:extent cx="1469390" cy="1466687"/>
                  <wp:effectExtent l="0" t="0" r="0" b="0"/>
                  <wp:docPr id="1151012404" name="Picture 7" descr="A green circular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012404" name="Picture 7" descr="A green circular circuit board&#10;&#10;Description automatically generated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06" t="1857" r="21773" b="1035"/>
                          <a:stretch/>
                        </pic:blipFill>
                        <pic:spPr bwMode="auto">
                          <a:xfrm>
                            <a:off x="0" y="0"/>
                            <a:ext cx="1470829" cy="1468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B20C8"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         </w:t>
            </w:r>
            <w:r w:rsidR="00DB20C8"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C7F3B2E" wp14:editId="18A85A39">
                  <wp:extent cx="1473958" cy="1468050"/>
                  <wp:effectExtent l="0" t="0" r="0" b="0"/>
                  <wp:docPr id="1039626026" name="Picture 9" descr="A green circular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626026" name="Picture 9" descr="A green circular circuit board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06" t="1567" r="17304" b="1464"/>
                          <a:stretch/>
                        </pic:blipFill>
                        <pic:spPr bwMode="auto">
                          <a:xfrm>
                            <a:off x="0" y="0"/>
                            <a:ext cx="1517522" cy="151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E79DB3" w14:textId="2BE26A95" w:rsidR="00DB20C8" w:rsidRPr="002E36A5" w:rsidRDefault="00DB20C8" w:rsidP="00DF258F">
            <w:pPr>
              <w:tabs>
                <w:tab w:val="left" w:pos="2798"/>
              </w:tabs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B476F" w:rsidRPr="002E36A5" w14:paraId="2C6DC0D8" w14:textId="7131EDF4" w:rsidTr="007804A2">
        <w:tc>
          <w:tcPr>
            <w:tcW w:w="4860" w:type="dxa"/>
            <w:vAlign w:val="center"/>
          </w:tcPr>
          <w:p w14:paraId="1FD2E11F" w14:textId="57F833EA" w:rsidR="00610166" w:rsidRPr="002E36A5" w:rsidRDefault="00610166" w:rsidP="00610166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>Dynamic PCB</w:t>
            </w:r>
          </w:p>
          <w:p w14:paraId="25CBA598" w14:textId="27F4D973" w:rsidR="00F62791" w:rsidRPr="002E36A5" w:rsidRDefault="00610166" w:rsidP="00610166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  <w:t>Dynamic</w:t>
            </w:r>
            <w:r w:rsidRPr="00610166"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  <w:t>_PCB_F</w:t>
            </w:r>
            <w:r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Pr="00610166"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  <w:t>b_Files</w:t>
            </w:r>
            <w:proofErr w:type="spellEnd"/>
            <w:r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  <w:t xml:space="preserve"> Folder</w:t>
            </w:r>
          </w:p>
        </w:tc>
        <w:tc>
          <w:tcPr>
            <w:tcW w:w="7020" w:type="dxa"/>
            <w:vAlign w:val="center"/>
          </w:tcPr>
          <w:p w14:paraId="5FFD2AA4" w14:textId="77777777" w:rsidR="00F62791" w:rsidRPr="002E36A5" w:rsidRDefault="00F62791" w:rsidP="00936007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E59C2AD" w14:textId="7DFF1234" w:rsidR="00F62791" w:rsidRDefault="009E581F" w:rsidP="00936007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FFC9E15" wp14:editId="0221D1F5">
                  <wp:extent cx="1097442" cy="1472402"/>
                  <wp:effectExtent l="0" t="0" r="0" b="0"/>
                  <wp:docPr id="248089561" name="Picture 10" descr="A green circuit board with yellow ligh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089561" name="Picture 10" descr="A green circuit board with yellow lights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00" t="1363" r="28745" b="1061"/>
                          <a:stretch/>
                        </pic:blipFill>
                        <pic:spPr bwMode="auto">
                          <a:xfrm>
                            <a:off x="0" y="0"/>
                            <a:ext cx="1120922" cy="1503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F258F"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                    </w:t>
            </w:r>
            <w:r w:rsidR="00DF258F"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FACAF4A" wp14:editId="684D8CDC">
                  <wp:extent cx="1097813" cy="1473662"/>
                  <wp:effectExtent l="0" t="0" r="0" b="0"/>
                  <wp:docPr id="1738951990" name="Picture 11" descr="A green circuit board with yellow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15815" name="Picture 11" descr="A green circuit board with yellow dots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87" t="1198" r="32172" b="1431"/>
                          <a:stretch/>
                        </pic:blipFill>
                        <pic:spPr bwMode="auto">
                          <a:xfrm>
                            <a:off x="0" y="0"/>
                            <a:ext cx="1180071" cy="158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EADEB1" w14:textId="77777777" w:rsidR="00F973C7" w:rsidRPr="002E36A5" w:rsidRDefault="00F973C7" w:rsidP="00936007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382AD11" w14:textId="77777777" w:rsidR="00F62791" w:rsidRPr="002E36A5" w:rsidRDefault="00F62791" w:rsidP="00936007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5AFF6AA" w14:textId="77777777" w:rsidR="00E904AE" w:rsidRDefault="00E904AE" w:rsidP="00AC1E72">
      <w:pPr>
        <w:rPr>
          <w:rFonts w:cstheme="minorHAnsi"/>
          <w:sz w:val="24"/>
          <w:szCs w:val="24"/>
        </w:rPr>
      </w:pPr>
    </w:p>
    <w:tbl>
      <w:tblPr>
        <w:tblStyle w:val="TableGrid"/>
        <w:tblW w:w="11880" w:type="dxa"/>
        <w:tblInd w:w="-1152" w:type="dxa"/>
        <w:tblLook w:val="04A0" w:firstRow="1" w:lastRow="0" w:firstColumn="1" w:lastColumn="0" w:noHBand="0" w:noVBand="1"/>
      </w:tblPr>
      <w:tblGrid>
        <w:gridCol w:w="4860"/>
        <w:gridCol w:w="7020"/>
      </w:tblGrid>
      <w:tr w:rsidR="00E904AE" w:rsidRPr="002E36A5" w14:paraId="233914B1" w14:textId="77777777" w:rsidTr="00EC6C2D">
        <w:tc>
          <w:tcPr>
            <w:tcW w:w="4860" w:type="dxa"/>
            <w:shd w:val="clear" w:color="auto" w:fill="E7E6E6" w:themeFill="background2"/>
          </w:tcPr>
          <w:p w14:paraId="20E537A6" w14:textId="77777777" w:rsidR="00E904AE" w:rsidRPr="002E36A5" w:rsidRDefault="00E904AE" w:rsidP="00EC6C2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E36A5"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>Custom Part and Filetype:</w:t>
            </w:r>
          </w:p>
        </w:tc>
        <w:tc>
          <w:tcPr>
            <w:tcW w:w="7020" w:type="dxa"/>
            <w:shd w:val="clear" w:color="auto" w:fill="E7E6E6" w:themeFill="background2"/>
          </w:tcPr>
          <w:p w14:paraId="14949587" w14:textId="77777777" w:rsidR="00E904AE" w:rsidRPr="002E36A5" w:rsidRDefault="00E904AE" w:rsidP="00EC6C2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E36A5"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>3-D Rendering</w:t>
            </w:r>
          </w:p>
        </w:tc>
      </w:tr>
      <w:tr w:rsidR="00DF258F" w:rsidRPr="002E36A5" w14:paraId="14E711CF" w14:textId="77777777" w:rsidTr="00C43A8F">
        <w:tc>
          <w:tcPr>
            <w:tcW w:w="4860" w:type="dxa"/>
            <w:vAlign w:val="center"/>
          </w:tcPr>
          <w:p w14:paraId="46B415F5" w14:textId="77777777" w:rsidR="00DF258F" w:rsidRPr="002E36A5" w:rsidRDefault="00DF258F" w:rsidP="00DF258F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>Small Gear</w:t>
            </w:r>
          </w:p>
          <w:p w14:paraId="3CBE3ED8" w14:textId="05BB2782" w:rsidR="00DF258F" w:rsidRDefault="00DF258F" w:rsidP="00DF258F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10166"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  <w:t>Part11_Small_Gear.stl</w:t>
            </w:r>
          </w:p>
        </w:tc>
        <w:tc>
          <w:tcPr>
            <w:tcW w:w="7020" w:type="dxa"/>
            <w:vAlign w:val="center"/>
          </w:tcPr>
          <w:p w14:paraId="697DA9C6" w14:textId="1D12983D" w:rsidR="00DF258F" w:rsidRPr="002E36A5" w:rsidRDefault="00DF258F" w:rsidP="00DF258F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FAAB8EA" wp14:editId="587BD73C">
                  <wp:extent cx="511175" cy="1339135"/>
                  <wp:effectExtent l="419100" t="0" r="403225" b="0"/>
                  <wp:docPr id="1444096034" name="Picture 1" descr="A white cylinder with a black c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650192" name="Picture 1" descr="A white cylinder with a black cap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35833" cy="1403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4AE" w:rsidRPr="002E36A5" w14:paraId="31B266E5" w14:textId="77777777" w:rsidTr="00EC6C2D">
        <w:tc>
          <w:tcPr>
            <w:tcW w:w="4860" w:type="dxa"/>
            <w:vAlign w:val="center"/>
          </w:tcPr>
          <w:p w14:paraId="5FDB8A10" w14:textId="77777777" w:rsidR="00E904AE" w:rsidRPr="002E36A5" w:rsidRDefault="00E904AE" w:rsidP="00EC6C2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Shield </w:t>
            </w:r>
          </w:p>
          <w:p w14:paraId="044C77C2" w14:textId="77777777" w:rsidR="00E904AE" w:rsidRPr="002E36A5" w:rsidRDefault="00E904AE" w:rsidP="00EC6C2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</w:pPr>
            <w:r w:rsidRPr="00610166"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  <w:t>Part13_Shield.stl</w:t>
            </w:r>
          </w:p>
        </w:tc>
        <w:tc>
          <w:tcPr>
            <w:tcW w:w="7020" w:type="dxa"/>
          </w:tcPr>
          <w:p w14:paraId="358B07AE" w14:textId="1EA3E911" w:rsidR="00E904AE" w:rsidRPr="002E36A5" w:rsidRDefault="00E904AE" w:rsidP="00DF258F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0DC8FF2" wp14:editId="10D8CD6D">
                  <wp:extent cx="1606044" cy="2005738"/>
                  <wp:effectExtent l="203200" t="0" r="184785" b="0"/>
                  <wp:docPr id="1865335247" name="Picture 2" descr="A grey circular object with ho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335247" name="Picture 2" descr="A grey circular object with holes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36293" cy="204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4AE" w:rsidRPr="002E36A5" w14:paraId="28FC6E25" w14:textId="77777777" w:rsidTr="00EC6C2D">
        <w:tc>
          <w:tcPr>
            <w:tcW w:w="4860" w:type="dxa"/>
            <w:vAlign w:val="center"/>
          </w:tcPr>
          <w:p w14:paraId="24221A03" w14:textId="77777777" w:rsidR="00E904AE" w:rsidRPr="002E36A5" w:rsidRDefault="00E904AE" w:rsidP="00EC6C2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>Cable Holder</w:t>
            </w:r>
          </w:p>
          <w:p w14:paraId="4B4CAF1E" w14:textId="77777777" w:rsidR="00E904AE" w:rsidRPr="002E36A5" w:rsidRDefault="00E904AE" w:rsidP="00EC6C2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10166"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  <w:t>Part14_Cable_Holder.stl</w:t>
            </w:r>
          </w:p>
        </w:tc>
        <w:tc>
          <w:tcPr>
            <w:tcW w:w="7020" w:type="dxa"/>
            <w:vAlign w:val="center"/>
          </w:tcPr>
          <w:p w14:paraId="57E6FD6B" w14:textId="77777777" w:rsidR="00E904AE" w:rsidRDefault="00E904AE" w:rsidP="00EC6C2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394E4CF" w14:textId="77777777" w:rsidR="00E904AE" w:rsidRDefault="00E904AE" w:rsidP="00EC6C2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2A28345" wp14:editId="5F92D32E">
                  <wp:extent cx="700426" cy="1338054"/>
                  <wp:effectExtent l="0" t="0" r="0" b="0"/>
                  <wp:docPr id="1348752395" name="Picture 5" descr="A grey object with a curved ed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752395" name="Picture 5" descr="A grey object with a curved edg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8551" cy="146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ACB78" w14:textId="77777777" w:rsidR="00E904AE" w:rsidRPr="002E36A5" w:rsidRDefault="00E904AE" w:rsidP="00EC6C2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904AE" w:rsidRPr="002E36A5" w14:paraId="3C4A138B" w14:textId="77777777" w:rsidTr="00EC6C2D">
        <w:tc>
          <w:tcPr>
            <w:tcW w:w="4860" w:type="dxa"/>
            <w:vAlign w:val="center"/>
          </w:tcPr>
          <w:p w14:paraId="771A5A14" w14:textId="77777777" w:rsidR="00E904AE" w:rsidRPr="002E36A5" w:rsidRDefault="00E904AE" w:rsidP="00EC6C2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8FEACE6" w14:textId="77777777" w:rsidR="00E904AE" w:rsidRPr="002E36A5" w:rsidRDefault="00E904AE" w:rsidP="00EC6C2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  <w:t>Outer Gear</w:t>
            </w:r>
          </w:p>
          <w:p w14:paraId="6D3BC227" w14:textId="77777777" w:rsidR="00E904AE" w:rsidRDefault="00E904AE" w:rsidP="00EC6C2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</w:pPr>
            <w:r w:rsidRPr="00610166">
              <w:rPr>
                <w:rStyle w:val="normaltextrun"/>
                <w:rFonts w:cstheme="minorHAnsi"/>
                <w:color w:val="000000" w:themeColor="text1"/>
                <w:sz w:val="24"/>
                <w:szCs w:val="24"/>
              </w:rPr>
              <w:t xml:space="preserve">Part17_Outer_Gear.stl </w:t>
            </w:r>
          </w:p>
          <w:p w14:paraId="289440C4" w14:textId="77777777" w:rsidR="00E904AE" w:rsidRPr="002E36A5" w:rsidRDefault="00E904AE" w:rsidP="00EC6C2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5A855693" w14:textId="77777777" w:rsidR="00E904AE" w:rsidRDefault="00E904AE" w:rsidP="00EC6C2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8572828" w14:textId="5EA79910" w:rsidR="00E904AE" w:rsidRDefault="00E904AE" w:rsidP="00EC6C2D">
            <w:pPr>
              <w:tabs>
                <w:tab w:val="left" w:pos="2798"/>
              </w:tabs>
              <w:jc w:val="center"/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EBC7D88" wp14:editId="72DFDAC6">
                  <wp:extent cx="1843718" cy="2003310"/>
                  <wp:effectExtent l="0" t="0" r="0" b="0"/>
                  <wp:docPr id="443380835" name="Picture 4" descr="A grey circular object with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380835" name="Picture 4" descr="A grey circular object with a white background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913" cy="2073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C6FCE" w14:textId="77777777" w:rsidR="00E904AE" w:rsidRPr="002E36A5" w:rsidRDefault="00E904AE" w:rsidP="00EC6C2D">
            <w:pPr>
              <w:tabs>
                <w:tab w:val="left" w:pos="2798"/>
              </w:tabs>
              <w:rPr>
                <w:rStyle w:val="normaltextrun"/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525E8F9" w14:textId="77777777" w:rsidR="0009443B" w:rsidRPr="002E36A5" w:rsidRDefault="0009443B" w:rsidP="00AC1E72">
      <w:pPr>
        <w:rPr>
          <w:rFonts w:cstheme="minorHAnsi"/>
          <w:sz w:val="24"/>
          <w:szCs w:val="24"/>
        </w:rPr>
      </w:pPr>
    </w:p>
    <w:sectPr w:rsidR="0009443B" w:rsidRPr="002E3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07B07" w14:textId="77777777" w:rsidR="00441947" w:rsidRDefault="00441947" w:rsidP="00AC1E72">
      <w:pPr>
        <w:spacing w:after="0" w:line="240" w:lineRule="auto"/>
      </w:pPr>
      <w:r>
        <w:separator/>
      </w:r>
    </w:p>
  </w:endnote>
  <w:endnote w:type="continuationSeparator" w:id="0">
    <w:p w14:paraId="51224411" w14:textId="77777777" w:rsidR="00441947" w:rsidRDefault="00441947" w:rsidP="00AC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860B0" w14:textId="77777777" w:rsidR="00441947" w:rsidRDefault="00441947" w:rsidP="00AC1E72">
      <w:pPr>
        <w:spacing w:after="0" w:line="240" w:lineRule="auto"/>
      </w:pPr>
      <w:r>
        <w:separator/>
      </w:r>
    </w:p>
  </w:footnote>
  <w:footnote w:type="continuationSeparator" w:id="0">
    <w:p w14:paraId="3ED8F62D" w14:textId="77777777" w:rsidR="00441947" w:rsidRDefault="00441947" w:rsidP="00AC1E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71C"/>
    <w:rsid w:val="000266D5"/>
    <w:rsid w:val="0008529B"/>
    <w:rsid w:val="0009443B"/>
    <w:rsid w:val="000B3914"/>
    <w:rsid w:val="000C05B9"/>
    <w:rsid w:val="001079A1"/>
    <w:rsid w:val="001548A2"/>
    <w:rsid w:val="001558D2"/>
    <w:rsid w:val="001635BE"/>
    <w:rsid w:val="00177C65"/>
    <w:rsid w:val="00184E12"/>
    <w:rsid w:val="00265984"/>
    <w:rsid w:val="002E36A5"/>
    <w:rsid w:val="0032370B"/>
    <w:rsid w:val="00323854"/>
    <w:rsid w:val="00344997"/>
    <w:rsid w:val="003910E3"/>
    <w:rsid w:val="003B2858"/>
    <w:rsid w:val="003F2FF8"/>
    <w:rsid w:val="0040217D"/>
    <w:rsid w:val="00405201"/>
    <w:rsid w:val="00441947"/>
    <w:rsid w:val="004554C8"/>
    <w:rsid w:val="004E6BA3"/>
    <w:rsid w:val="005B7D6D"/>
    <w:rsid w:val="00610166"/>
    <w:rsid w:val="006B637E"/>
    <w:rsid w:val="00723B31"/>
    <w:rsid w:val="00727F42"/>
    <w:rsid w:val="00764278"/>
    <w:rsid w:val="007654BA"/>
    <w:rsid w:val="00766490"/>
    <w:rsid w:val="00773028"/>
    <w:rsid w:val="007804A2"/>
    <w:rsid w:val="007A5EBE"/>
    <w:rsid w:val="007F5625"/>
    <w:rsid w:val="00834379"/>
    <w:rsid w:val="00901C32"/>
    <w:rsid w:val="00920945"/>
    <w:rsid w:val="009331F2"/>
    <w:rsid w:val="00933309"/>
    <w:rsid w:val="009A6715"/>
    <w:rsid w:val="009B3BB7"/>
    <w:rsid w:val="009E581F"/>
    <w:rsid w:val="00A448D2"/>
    <w:rsid w:val="00A96D78"/>
    <w:rsid w:val="00AB70DE"/>
    <w:rsid w:val="00AC1E72"/>
    <w:rsid w:val="00AD171C"/>
    <w:rsid w:val="00BB6B46"/>
    <w:rsid w:val="00BD69B4"/>
    <w:rsid w:val="00BE7556"/>
    <w:rsid w:val="00C0387D"/>
    <w:rsid w:val="00C12E71"/>
    <w:rsid w:val="00C33E10"/>
    <w:rsid w:val="00C61715"/>
    <w:rsid w:val="00CA5C6D"/>
    <w:rsid w:val="00CB5834"/>
    <w:rsid w:val="00CB58C6"/>
    <w:rsid w:val="00D5279D"/>
    <w:rsid w:val="00D72297"/>
    <w:rsid w:val="00D74440"/>
    <w:rsid w:val="00D84849"/>
    <w:rsid w:val="00DB20C8"/>
    <w:rsid w:val="00DF258F"/>
    <w:rsid w:val="00E02970"/>
    <w:rsid w:val="00E26BFC"/>
    <w:rsid w:val="00E71ACD"/>
    <w:rsid w:val="00E904AE"/>
    <w:rsid w:val="00EA79A8"/>
    <w:rsid w:val="00EC4477"/>
    <w:rsid w:val="00EF077C"/>
    <w:rsid w:val="00EF65D2"/>
    <w:rsid w:val="00F35584"/>
    <w:rsid w:val="00F40F33"/>
    <w:rsid w:val="00F41539"/>
    <w:rsid w:val="00F61ADF"/>
    <w:rsid w:val="00F62791"/>
    <w:rsid w:val="00F973C7"/>
    <w:rsid w:val="00F97848"/>
    <w:rsid w:val="00FB4764"/>
    <w:rsid w:val="00FB476F"/>
    <w:rsid w:val="00FC6102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0D979"/>
  <w15:chartTrackingRefBased/>
  <w15:docId w15:val="{56AB8D47-8396-4846-B4ED-7BE09F0C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AD171C"/>
  </w:style>
  <w:style w:type="table" w:styleId="TableGrid">
    <w:name w:val="Table Grid"/>
    <w:basedOn w:val="TableNormal"/>
    <w:uiPriority w:val="39"/>
    <w:rsid w:val="00AD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1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E72"/>
  </w:style>
  <w:style w:type="paragraph" w:styleId="Footer">
    <w:name w:val="footer"/>
    <w:basedOn w:val="Normal"/>
    <w:link w:val="FooterChar"/>
    <w:uiPriority w:val="99"/>
    <w:unhideWhenUsed/>
    <w:rsid w:val="00AC1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9184-773C-4C65-BDCF-C7FCD400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mes Vaquerano, Jovan Mauricio</dc:creator>
  <cp:keywords/>
  <dc:description/>
  <cp:lastModifiedBy>Tormes Vaquerano, Jovan Mauricio</cp:lastModifiedBy>
  <cp:revision>79</cp:revision>
  <cp:lastPrinted>2024-01-08T05:55:00Z</cp:lastPrinted>
  <dcterms:created xsi:type="dcterms:W3CDTF">2023-08-07T18:40:00Z</dcterms:created>
  <dcterms:modified xsi:type="dcterms:W3CDTF">2024-10-27T23:38:00Z</dcterms:modified>
</cp:coreProperties>
</file>